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F14F" w14:textId="529E3165" w:rsidR="00CA714F" w:rsidRDefault="00CD470B">
      <w:r>
        <w:t>Kevin Lopez</w:t>
      </w:r>
    </w:p>
    <w:p w14:paraId="19D9D66C" w14:textId="2886DC56" w:rsidR="00CD470B" w:rsidRDefault="00CD470B">
      <w:r>
        <w:t>CIS443</w:t>
      </w:r>
    </w:p>
    <w:p w14:paraId="58BFA82E" w14:textId="69129D97" w:rsidR="00CD470B" w:rsidRDefault="00CD470B">
      <w:r>
        <w:t>10/3/21</w:t>
      </w:r>
      <w:r>
        <w:tab/>
      </w:r>
    </w:p>
    <w:p w14:paraId="3B65319C" w14:textId="3D710BCF" w:rsidR="00CD470B" w:rsidRDefault="00CD470B">
      <w:r>
        <w:t>HW3-CRC cards</w:t>
      </w:r>
    </w:p>
    <w:p w14:paraId="34DED2CD" w14:textId="6349CAB4" w:rsidR="00CD470B" w:rsidRDefault="00CD470B"/>
    <w:p w14:paraId="62CE4289" w14:textId="1DDB643A" w:rsidR="00431EA8" w:rsidRDefault="00431EA8">
      <w:r>
        <w:t>Class Name: Barber</w:t>
      </w:r>
    </w:p>
    <w:p w14:paraId="717BA144" w14:textId="6446EF18" w:rsidR="00431EA8" w:rsidRDefault="00431EA8">
      <w:r>
        <w:t>Description: Person who is cutting the hair of customers and is getting paid</w:t>
      </w:r>
    </w:p>
    <w:p w14:paraId="5B4D5B7D" w14:textId="0FB27FB8" w:rsidR="00431EA8" w:rsidRDefault="00431EA8">
      <w:r>
        <w:t>ID:1</w:t>
      </w:r>
    </w:p>
    <w:p w14:paraId="7B73F38A" w14:textId="597D6B4A" w:rsidR="00431EA8" w:rsidRDefault="00431EA8">
      <w:r>
        <w:t>Type:</w:t>
      </w:r>
      <w:r w:rsidR="00D61F16">
        <w:t xml:space="preserve"> Concrete</w:t>
      </w:r>
    </w:p>
    <w:p w14:paraId="4DD77EE3" w14:textId="2D863424" w:rsidR="00431EA8" w:rsidRDefault="00431EA8">
      <w:r>
        <w:t>Responsibilities:</w:t>
      </w:r>
      <w:r w:rsidR="00EA1347">
        <w:t xml:space="preserve"> Set up appointment, Cancel appointment</w:t>
      </w:r>
    </w:p>
    <w:p w14:paraId="2BAA890F" w14:textId="3865BF26" w:rsidR="00431EA8" w:rsidRDefault="00431EA8">
      <w:r>
        <w:t>Collaborators:</w:t>
      </w:r>
      <w:r w:rsidR="00A46A63">
        <w:t xml:space="preserve"> Customer</w:t>
      </w:r>
    </w:p>
    <w:p w14:paraId="59FDE576" w14:textId="2F62C970" w:rsidR="00431EA8" w:rsidRDefault="00431EA8">
      <w:r>
        <w:t>Attributes:</w:t>
      </w:r>
      <w:r w:rsidR="00D61F16">
        <w:t xml:space="preserve"> Sets prices of haircuts</w:t>
      </w:r>
    </w:p>
    <w:p w14:paraId="3CB66902" w14:textId="487CB6ED" w:rsidR="00431EA8" w:rsidRDefault="00431EA8">
      <w:r>
        <w:t>Relationships:</w:t>
      </w:r>
    </w:p>
    <w:p w14:paraId="177ABA64" w14:textId="2A8C69DB" w:rsidR="00431EA8" w:rsidRDefault="00431EA8" w:rsidP="00431EA8">
      <w:pPr>
        <w:pStyle w:val="ListParagraph"/>
        <w:numPr>
          <w:ilvl w:val="0"/>
          <w:numId w:val="1"/>
        </w:numPr>
      </w:pPr>
      <w:r>
        <w:t>Generalization(a-kind-of):</w:t>
      </w:r>
      <w:r w:rsidR="00D61F16">
        <w:t xml:space="preserve"> User</w:t>
      </w:r>
    </w:p>
    <w:p w14:paraId="2542174A" w14:textId="71845C90" w:rsidR="00431EA8" w:rsidRDefault="00431EA8" w:rsidP="00431EA8">
      <w:pPr>
        <w:pStyle w:val="ListParagraph"/>
        <w:numPr>
          <w:ilvl w:val="0"/>
          <w:numId w:val="1"/>
        </w:numPr>
      </w:pPr>
      <w:r>
        <w:t>Aggregation(has-parts):</w:t>
      </w:r>
      <w:r w:rsidR="00DE68BD">
        <w:t xml:space="preserve"> </w:t>
      </w:r>
    </w:p>
    <w:p w14:paraId="76ECEA74" w14:textId="09C60B03" w:rsidR="00431EA8" w:rsidRDefault="00431EA8" w:rsidP="00431EA8">
      <w:pPr>
        <w:pStyle w:val="ListParagraph"/>
        <w:numPr>
          <w:ilvl w:val="0"/>
          <w:numId w:val="1"/>
        </w:numPr>
      </w:pPr>
      <w:r>
        <w:t>Other associations:</w:t>
      </w:r>
    </w:p>
    <w:p w14:paraId="63318906" w14:textId="7E6290A1" w:rsidR="00431EA8" w:rsidRDefault="00431EA8"/>
    <w:p w14:paraId="26536E72" w14:textId="7F10BADC" w:rsidR="00431EA8" w:rsidRDefault="00431EA8"/>
    <w:p w14:paraId="3FDD9956" w14:textId="4BB124C8" w:rsidR="00431EA8" w:rsidRDefault="00431EA8">
      <w:r>
        <w:t>Class name: Customer</w:t>
      </w:r>
    </w:p>
    <w:p w14:paraId="6497DDEC" w14:textId="667348B3" w:rsidR="00431EA8" w:rsidRDefault="00431EA8" w:rsidP="00431EA8">
      <w:r>
        <w:t xml:space="preserve">Description: </w:t>
      </w:r>
      <w:r>
        <w:t>Person who is getting hair cut by barbers and is paying.</w:t>
      </w:r>
    </w:p>
    <w:p w14:paraId="31298E49" w14:textId="4DDA6220" w:rsidR="00431EA8" w:rsidRDefault="00431EA8" w:rsidP="00431EA8">
      <w:r>
        <w:t>ID:</w:t>
      </w:r>
      <w:r>
        <w:t>2</w:t>
      </w:r>
    </w:p>
    <w:p w14:paraId="22446169" w14:textId="5D473F53" w:rsidR="00431EA8" w:rsidRDefault="00431EA8" w:rsidP="00431EA8">
      <w:r>
        <w:t>Type:</w:t>
      </w:r>
      <w:r w:rsidR="00D61F16">
        <w:t xml:space="preserve"> Concrete</w:t>
      </w:r>
    </w:p>
    <w:p w14:paraId="3459B949" w14:textId="0AB7E3C1" w:rsidR="00431EA8" w:rsidRDefault="00431EA8" w:rsidP="00431EA8">
      <w:r>
        <w:t>Responsibilities:</w:t>
      </w:r>
      <w:r w:rsidR="00603662">
        <w:t xml:space="preserve"> Set up appointment, Pay for appointment</w:t>
      </w:r>
    </w:p>
    <w:p w14:paraId="7125EB93" w14:textId="2E92A830" w:rsidR="00431EA8" w:rsidRDefault="00431EA8" w:rsidP="00431EA8">
      <w:r>
        <w:t>Collaborators:</w:t>
      </w:r>
      <w:r w:rsidR="00603662">
        <w:t xml:space="preserve"> Barber</w:t>
      </w:r>
    </w:p>
    <w:p w14:paraId="56CB603C" w14:textId="13BFD8A7" w:rsidR="00431EA8" w:rsidRDefault="00431EA8" w:rsidP="00431EA8">
      <w:r>
        <w:t>Attributes:</w:t>
      </w:r>
      <w:r w:rsidR="00D61F16">
        <w:t xml:space="preserve"> Saved credit card</w:t>
      </w:r>
    </w:p>
    <w:p w14:paraId="5337C51F" w14:textId="77777777" w:rsidR="00431EA8" w:rsidRDefault="00431EA8" w:rsidP="00431EA8">
      <w:r>
        <w:t>Relationships:</w:t>
      </w:r>
    </w:p>
    <w:p w14:paraId="1D92229C" w14:textId="7A7F4DDE" w:rsidR="00431EA8" w:rsidRDefault="00431EA8" w:rsidP="00431EA8">
      <w:pPr>
        <w:pStyle w:val="ListParagraph"/>
        <w:numPr>
          <w:ilvl w:val="0"/>
          <w:numId w:val="1"/>
        </w:numPr>
      </w:pPr>
      <w:r>
        <w:t>Generalization(a-kind-of):</w:t>
      </w:r>
      <w:r w:rsidR="00D61F16">
        <w:t xml:space="preserve"> User</w:t>
      </w:r>
    </w:p>
    <w:p w14:paraId="0A46872D" w14:textId="77777777" w:rsidR="00431EA8" w:rsidRDefault="00431EA8" w:rsidP="00431EA8">
      <w:pPr>
        <w:pStyle w:val="ListParagraph"/>
        <w:numPr>
          <w:ilvl w:val="0"/>
          <w:numId w:val="1"/>
        </w:numPr>
      </w:pPr>
      <w:r>
        <w:t>Aggregation(has-parts):</w:t>
      </w:r>
    </w:p>
    <w:p w14:paraId="4EBC8E48" w14:textId="77777777" w:rsidR="00431EA8" w:rsidRDefault="00431EA8" w:rsidP="00431EA8">
      <w:pPr>
        <w:pStyle w:val="ListParagraph"/>
        <w:numPr>
          <w:ilvl w:val="0"/>
          <w:numId w:val="1"/>
        </w:numPr>
      </w:pPr>
      <w:r>
        <w:t>Other associations:</w:t>
      </w:r>
    </w:p>
    <w:p w14:paraId="65DCD9AE" w14:textId="77777777" w:rsidR="00431EA8" w:rsidRDefault="00431EA8"/>
    <w:sectPr w:rsidR="00431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6C51"/>
    <w:multiLevelType w:val="hybridMultilevel"/>
    <w:tmpl w:val="765A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70B"/>
    <w:rsid w:val="003D58FA"/>
    <w:rsid w:val="00431EA8"/>
    <w:rsid w:val="00603662"/>
    <w:rsid w:val="00A46A63"/>
    <w:rsid w:val="00CA714F"/>
    <w:rsid w:val="00CD470B"/>
    <w:rsid w:val="00D61F16"/>
    <w:rsid w:val="00DE68BD"/>
    <w:rsid w:val="00E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688C"/>
  <w15:docId w15:val="{8B7A73A1-DA44-4982-9730-B6B99559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D759-73B1-43E3-90CF-ECB808D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Minecraft123@outlook.com</dc:creator>
  <cp:keywords/>
  <dc:description/>
  <cp:lastModifiedBy>kevMinecraft123@outlook.com</cp:lastModifiedBy>
  <cp:revision>1</cp:revision>
  <dcterms:created xsi:type="dcterms:W3CDTF">2021-10-03T21:01:00Z</dcterms:created>
  <dcterms:modified xsi:type="dcterms:W3CDTF">2021-10-04T18:25:00Z</dcterms:modified>
</cp:coreProperties>
</file>